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</w:p>
    <w:p w:rsidR="00126473" w:rsidRDefault="0020327E" w:rsidP="0051781C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>Informacje o prelegencie, który</w:t>
      </w:r>
      <w:r w:rsidR="007E48E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prowadzi </w:t>
      </w:r>
      <w:r w:rsidR="00822027"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>warsztaty</w:t>
      </w:r>
      <w:r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ędące przedmiotem zamówienia</w:t>
      </w:r>
    </w:p>
    <w:p w:rsidR="0051781C" w:rsidRPr="0051781C" w:rsidRDefault="0051781C" w:rsidP="0051781C"/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764606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7E48E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>Imię i nazwisko trenera</w:t>
            </w:r>
          </w:p>
        </w:tc>
        <w:tc>
          <w:tcPr>
            <w:tcW w:w="1734" w:type="dxa"/>
            <w:vAlign w:val="center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495" w:type="dxa"/>
            <w:vAlign w:val="center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931" w:type="dxa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>Data szkolenia</w:t>
            </w:r>
          </w:p>
        </w:tc>
        <w:tc>
          <w:tcPr>
            <w:tcW w:w="1868" w:type="dxa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bCs/>
                <w:sz w:val="18"/>
                <w:szCs w:val="18"/>
              </w:rPr>
              <w:t>Tytuł/temat szkolenia</w:t>
            </w:r>
          </w:p>
        </w:tc>
      </w:tr>
      <w:tr w:rsidR="006F2BF5" w:rsidRPr="007E48E4" w:rsidTr="007E48E4">
        <w:trPr>
          <w:cantSplit/>
          <w:trHeight w:val="325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556" w:type="dxa"/>
          </w:tcPr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2BF5" w:rsidRPr="007E48E4" w:rsidRDefault="006F2BF5" w:rsidP="007F7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sz w:val="18"/>
                <w:szCs w:val="18"/>
              </w:rPr>
              <w:t>Prowadzenie szkolenia</w:t>
            </w:r>
          </w:p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6F2BF5" w:rsidRPr="007E48E4" w:rsidRDefault="006F2BF5" w:rsidP="001920CC">
            <w:pPr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sz w:val="18"/>
                <w:szCs w:val="18"/>
              </w:rPr>
              <w:t>Osoba ta posiada min. wykształcenie wyższe magisterskie oraz:</w:t>
            </w:r>
          </w:p>
          <w:p w:rsidR="006F2BF5" w:rsidRPr="007E48E4" w:rsidRDefault="009D0CB9" w:rsidP="001920CC">
            <w:pPr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bCs/>
                <w:sz w:val="18"/>
                <w:szCs w:val="18"/>
              </w:rPr>
              <w:t>przeprowadziła</w:t>
            </w:r>
            <w:r w:rsidR="00E72C93">
              <w:rPr>
                <w:rFonts w:ascii="Arial" w:hAnsi="Arial" w:cs="Arial"/>
                <w:bCs/>
                <w:sz w:val="18"/>
                <w:szCs w:val="18"/>
              </w:rPr>
              <w:t xml:space="preserve"> co najmniej 6</w:t>
            </w:r>
            <w:r w:rsidR="006F2BF5" w:rsidRPr="007E48E4">
              <w:rPr>
                <w:rFonts w:ascii="Arial" w:hAnsi="Arial" w:cs="Arial"/>
                <w:bCs/>
                <w:sz w:val="18"/>
                <w:szCs w:val="18"/>
              </w:rPr>
              <w:t xml:space="preserve">  szkoleń</w:t>
            </w:r>
            <w:r w:rsidR="00764606" w:rsidRPr="007E48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3EB5" w:rsidRPr="00133EB5">
              <w:rPr>
                <w:rFonts w:ascii="Arial" w:hAnsi="Arial" w:cs="Arial"/>
                <w:bCs/>
                <w:sz w:val="18"/>
                <w:szCs w:val="18"/>
              </w:rPr>
              <w:t>(trwających minimum 4 godziny zegarowe) z zakresu przygotowania dokumentacji aplikacyjnej z częścią środowiskową w ramach konkursów perspektywy finansowej na lata</w:t>
            </w:r>
            <w:r w:rsidR="00E72C93">
              <w:rPr>
                <w:rFonts w:ascii="Arial" w:hAnsi="Arial" w:cs="Arial"/>
                <w:bCs/>
                <w:sz w:val="18"/>
                <w:szCs w:val="18"/>
              </w:rPr>
              <w:t xml:space="preserve"> 2014-2020 i lata</w:t>
            </w:r>
            <w:r w:rsidR="00133EB5" w:rsidRPr="00133EB5">
              <w:rPr>
                <w:rFonts w:ascii="Arial" w:hAnsi="Arial" w:cs="Arial"/>
                <w:bCs/>
                <w:sz w:val="18"/>
                <w:szCs w:val="18"/>
              </w:rPr>
              <w:t xml:space="preserve"> 2021-2027.</w:t>
            </w:r>
          </w:p>
          <w:p w:rsidR="006F2BF5" w:rsidRPr="007E48E4" w:rsidRDefault="006F2BF5" w:rsidP="007F7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F2BF5" w:rsidRPr="007E48E4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E48E4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  <w:r w:rsidRPr="007E48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2716" w:type="dxa"/>
          </w:tcPr>
          <w:p w:rsidR="006F2BF5" w:rsidRPr="007E48E4" w:rsidRDefault="006F2BF5" w:rsidP="001920CC">
            <w:pPr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sz w:val="18"/>
                <w:szCs w:val="18"/>
              </w:rPr>
              <w:t xml:space="preserve">Liczba szkoleń przeprowadzonych przez ta osobę </w:t>
            </w:r>
          </w:p>
          <w:p w:rsidR="006F2BF5" w:rsidRPr="007E48E4" w:rsidRDefault="006F2BF5" w:rsidP="007F7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F2BF5" w:rsidRPr="007E48E4" w:rsidRDefault="006F2BF5" w:rsidP="007F7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sz w:val="18"/>
                <w:szCs w:val="18"/>
              </w:rPr>
              <w:t>**…………..</w:t>
            </w:r>
          </w:p>
        </w:tc>
        <w:tc>
          <w:tcPr>
            <w:tcW w:w="1931" w:type="dxa"/>
          </w:tcPr>
          <w:p w:rsidR="006F2BF5" w:rsidRPr="007E48E4" w:rsidRDefault="006F2BF5" w:rsidP="007F7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sz w:val="18"/>
                <w:szCs w:val="18"/>
              </w:rPr>
              <w:t>*** ………………..</w:t>
            </w:r>
          </w:p>
        </w:tc>
        <w:tc>
          <w:tcPr>
            <w:tcW w:w="1868" w:type="dxa"/>
          </w:tcPr>
          <w:p w:rsidR="006F2BF5" w:rsidRPr="007E48E4" w:rsidRDefault="006F2BF5" w:rsidP="007F7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sz w:val="18"/>
                <w:szCs w:val="18"/>
              </w:rPr>
              <w:t>***……………</w:t>
            </w:r>
          </w:p>
        </w:tc>
        <w:tc>
          <w:tcPr>
            <w:tcW w:w="1538" w:type="dxa"/>
          </w:tcPr>
          <w:p w:rsidR="006F2BF5" w:rsidRPr="007E48E4" w:rsidRDefault="006F2BF5" w:rsidP="007F75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8E4">
              <w:rPr>
                <w:rFonts w:ascii="Arial" w:hAnsi="Arial" w:cs="Arial"/>
                <w:sz w:val="18"/>
                <w:szCs w:val="18"/>
              </w:rPr>
              <w:t>***……………</w:t>
            </w:r>
          </w:p>
        </w:tc>
      </w:tr>
    </w:tbl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4344" w:rsidRPr="007E48E4" w:rsidRDefault="006F2BF5" w:rsidP="007E48E4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 xml:space="preserve"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</w:t>
      </w:r>
      <w:r w:rsidR="001920CC">
        <w:rPr>
          <w:rFonts w:ascii="Arial" w:hAnsi="Arial" w:cs="Arial"/>
          <w:bCs/>
          <w:sz w:val="16"/>
          <w:szCs w:val="16"/>
        </w:rPr>
        <w:br/>
      </w:r>
      <w:r w:rsidRPr="006F2BF5">
        <w:rPr>
          <w:rFonts w:ascii="Arial" w:hAnsi="Arial" w:cs="Arial"/>
          <w:bCs/>
          <w:sz w:val="16"/>
          <w:szCs w:val="16"/>
        </w:rPr>
        <w:t xml:space="preserve">w Szczegółowym Opisie Zamówienia należy podać zakres (program) danego szkolenia, który umożliwi zamawiającemu uzyskanie informacji czy dany trener przeprowadził szkolenie </w:t>
      </w:r>
      <w:r w:rsidR="001920CC">
        <w:rPr>
          <w:rFonts w:ascii="Arial" w:hAnsi="Arial" w:cs="Arial"/>
          <w:bCs/>
          <w:sz w:val="16"/>
          <w:szCs w:val="16"/>
        </w:rPr>
        <w:br/>
      </w:r>
      <w:r w:rsidRPr="006F2BF5">
        <w:rPr>
          <w:rFonts w:ascii="Arial" w:hAnsi="Arial" w:cs="Arial"/>
          <w:bCs/>
          <w:sz w:val="16"/>
          <w:szCs w:val="16"/>
        </w:rPr>
        <w:t>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8E2EE1" w:rsidRPr="0051781C" w:rsidRDefault="006F4344" w:rsidP="0051781C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sectPr w:rsidR="008E2EE1" w:rsidRPr="0051781C" w:rsidSect="006F2BF5">
      <w:headerReference w:type="default" r:id="rId8"/>
      <w:footerReference w:type="default" r:id="rId9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F1" w:rsidRDefault="004466F1">
      <w:r>
        <w:separator/>
      </w:r>
    </w:p>
  </w:endnote>
  <w:endnote w:type="continuationSeparator" w:id="0">
    <w:p w:rsidR="004466F1" w:rsidRDefault="0044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E4" w:rsidRDefault="007E48E4">
    <w:pPr>
      <w:pStyle w:val="Stopka"/>
    </w:pPr>
  </w:p>
  <w:p w:rsidR="007E48E4" w:rsidRDefault="007E48E4" w:rsidP="007E48E4">
    <w:pPr>
      <w:pStyle w:val="Stopka"/>
      <w:jc w:val="center"/>
    </w:pPr>
    <w:r>
      <w:rPr>
        <w:noProof/>
      </w:rPr>
      <w:drawing>
        <wp:inline distT="0" distB="0" distL="0" distR="0" wp14:anchorId="5F079DD3">
          <wp:extent cx="43770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F1" w:rsidRDefault="004466F1">
      <w:r>
        <w:separator/>
      </w:r>
    </w:p>
  </w:footnote>
  <w:footnote w:type="continuationSeparator" w:id="0">
    <w:p w:rsidR="004466F1" w:rsidRDefault="00446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8E4" w:rsidRDefault="007E48E4">
    <w:pPr>
      <w:pStyle w:val="Nagwek"/>
    </w:pPr>
    <w:r>
      <w:rPr>
        <w:noProof/>
      </w:rPr>
      <w:drawing>
        <wp:inline distT="0" distB="0" distL="0" distR="0" wp14:anchorId="180D27FC">
          <wp:extent cx="2383790" cy="506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521F" w:rsidRDefault="00B2521F" w:rsidP="00B252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61BE9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07196"/>
    <w:rsid w:val="00126473"/>
    <w:rsid w:val="00133EB5"/>
    <w:rsid w:val="00171AC6"/>
    <w:rsid w:val="00177AF1"/>
    <w:rsid w:val="00177CF7"/>
    <w:rsid w:val="00182E08"/>
    <w:rsid w:val="00185544"/>
    <w:rsid w:val="0019083F"/>
    <w:rsid w:val="001920CC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65B41"/>
    <w:rsid w:val="00373F28"/>
    <w:rsid w:val="003760DD"/>
    <w:rsid w:val="00380D56"/>
    <w:rsid w:val="003C0339"/>
    <w:rsid w:val="003C14EC"/>
    <w:rsid w:val="003D40C6"/>
    <w:rsid w:val="003D5CB0"/>
    <w:rsid w:val="003E151E"/>
    <w:rsid w:val="003F5712"/>
    <w:rsid w:val="00410AA7"/>
    <w:rsid w:val="00411EB4"/>
    <w:rsid w:val="00421ADD"/>
    <w:rsid w:val="00437875"/>
    <w:rsid w:val="00437A3A"/>
    <w:rsid w:val="00444629"/>
    <w:rsid w:val="004466F1"/>
    <w:rsid w:val="00450335"/>
    <w:rsid w:val="00474765"/>
    <w:rsid w:val="004872A5"/>
    <w:rsid w:val="00495988"/>
    <w:rsid w:val="004A17E3"/>
    <w:rsid w:val="004B12D6"/>
    <w:rsid w:val="004B7444"/>
    <w:rsid w:val="004E2E31"/>
    <w:rsid w:val="004F48D7"/>
    <w:rsid w:val="0051781C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63588"/>
    <w:rsid w:val="00764606"/>
    <w:rsid w:val="007971BE"/>
    <w:rsid w:val="007A2C22"/>
    <w:rsid w:val="007B246E"/>
    <w:rsid w:val="007E46FE"/>
    <w:rsid w:val="007E48E4"/>
    <w:rsid w:val="007E64A8"/>
    <w:rsid w:val="007F7587"/>
    <w:rsid w:val="007F7FFD"/>
    <w:rsid w:val="0080231A"/>
    <w:rsid w:val="00805AD4"/>
    <w:rsid w:val="00806B03"/>
    <w:rsid w:val="00822027"/>
    <w:rsid w:val="00827D56"/>
    <w:rsid w:val="00883AE6"/>
    <w:rsid w:val="00885423"/>
    <w:rsid w:val="008B5849"/>
    <w:rsid w:val="008C4A27"/>
    <w:rsid w:val="008D5DEB"/>
    <w:rsid w:val="008E234C"/>
    <w:rsid w:val="008E2EE1"/>
    <w:rsid w:val="008E5F08"/>
    <w:rsid w:val="008E61BC"/>
    <w:rsid w:val="008F20CA"/>
    <w:rsid w:val="00925F8D"/>
    <w:rsid w:val="009372F9"/>
    <w:rsid w:val="00950D7B"/>
    <w:rsid w:val="00970270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49BF"/>
    <w:rsid w:val="00B15DED"/>
    <w:rsid w:val="00B175A9"/>
    <w:rsid w:val="00B2521F"/>
    <w:rsid w:val="00B30A69"/>
    <w:rsid w:val="00B356FE"/>
    <w:rsid w:val="00B408A1"/>
    <w:rsid w:val="00B847B5"/>
    <w:rsid w:val="00B868AB"/>
    <w:rsid w:val="00B86DCC"/>
    <w:rsid w:val="00B912FE"/>
    <w:rsid w:val="00BA7BA9"/>
    <w:rsid w:val="00BB0F16"/>
    <w:rsid w:val="00BC5CB6"/>
    <w:rsid w:val="00BD24AD"/>
    <w:rsid w:val="00BD2B12"/>
    <w:rsid w:val="00BD3311"/>
    <w:rsid w:val="00BD72D3"/>
    <w:rsid w:val="00BE3575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972A7"/>
    <w:rsid w:val="00CC567C"/>
    <w:rsid w:val="00CD1CB0"/>
    <w:rsid w:val="00CF5C99"/>
    <w:rsid w:val="00CF6E62"/>
    <w:rsid w:val="00D21D49"/>
    <w:rsid w:val="00D36A3F"/>
    <w:rsid w:val="00D4581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2C93"/>
    <w:rsid w:val="00E77FAB"/>
    <w:rsid w:val="00E945DC"/>
    <w:rsid w:val="00EA1DCD"/>
    <w:rsid w:val="00EA7491"/>
    <w:rsid w:val="00EB2242"/>
    <w:rsid w:val="00EB2A54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FDED62-ECF3-45BF-B3B0-46B7F3A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7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17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E4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075E-2B41-4282-BC1B-0403BAD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Informacje o Prelegencie - szkolenie</vt:lpstr>
    </vt:vector>
  </TitlesOfParts>
  <Company>.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zaproszenia -Informacje o Prelegencie - szkolenie</dc:title>
  <dc:creator>wnukw</dc:creator>
  <cp:lastModifiedBy>Kornaś Sebastian</cp:lastModifiedBy>
  <cp:revision>6</cp:revision>
  <cp:lastPrinted>2018-03-29T11:07:00Z</cp:lastPrinted>
  <dcterms:created xsi:type="dcterms:W3CDTF">2023-10-19T08:52:00Z</dcterms:created>
  <dcterms:modified xsi:type="dcterms:W3CDTF">2023-10-26T11:55:00Z</dcterms:modified>
</cp:coreProperties>
</file>